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98B75" w:rsidR="00E4321B" w:rsidRPr="00E4321B" w:rsidRDefault="006958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BF3EFE" w:rsidR="00DF4FD8" w:rsidRPr="00DF4FD8" w:rsidRDefault="006958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3FB42" w:rsidR="00DF4FD8" w:rsidRPr="0075070E" w:rsidRDefault="006958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F1486D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DBCBED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C298F2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0058C0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328D6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50081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F5662" w:rsidR="00DF4FD8" w:rsidRPr="00DF4FD8" w:rsidRDefault="00695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76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F1D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FAF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133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D1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BD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ED4BD5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6F18C6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A54535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8AD2FA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3F439C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60E53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79E58A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027EBA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94B715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6DF8E0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FF57CC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75B6A0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E58279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793B36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93F3C4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7921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04AC68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2D205E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9D61E9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A6676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0DAB0F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88BB12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7D03B3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4C35F9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DB5577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E23CDE3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B26198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2D4729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C170C0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4247F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7F432C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40C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F9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57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BE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396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B7E2C" w:rsidR="00B87141" w:rsidRPr="0075070E" w:rsidRDefault="006958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FE7266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67FC8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62B78F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663BFF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13B8A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7479C4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CDA24" w:rsidR="00B87141" w:rsidRPr="00DF4FD8" w:rsidRDefault="00695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53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BA0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B76BA4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AFDE10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871190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09C0CE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0BECB5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47A06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9F375E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804FAF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E1F5DF8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AEC09F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1C32FA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31E1EE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C47432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1F0724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0DEAC1" w:rsidR="00DF0BAE" w:rsidRPr="006958CE" w:rsidRDefault="00695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387255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2D4DC1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84E29F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D55F49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F6CC8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9ADC09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FB96D0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92AC77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2B627F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C06640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B70BDF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379A2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5E63A6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198D39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C630A3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E582AB" w:rsidR="00DF0BAE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ED2C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AA2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E82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C69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5CB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95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EA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DA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48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475C8" w:rsidR="00857029" w:rsidRPr="0075070E" w:rsidRDefault="006958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E9114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075D58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9D275B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C2736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D92E79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CBEE63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08208F" w:rsidR="00857029" w:rsidRPr="00DF4FD8" w:rsidRDefault="00695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5C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B7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08F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41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55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07621F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98F07F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207695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10C5F1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27A816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9B3D89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D8715E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CFE52F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2F2A7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47C57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B75AEB4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D44A69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F6F9B8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91F6CE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9C9306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2B51B2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0452F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508463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14AA3D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E0B613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6170E2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817A5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BE3B1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9FC815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0CB674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411A3D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5031AD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CF3E8B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404914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CB47F0" w:rsidR="00DF4FD8" w:rsidRPr="004020EB" w:rsidRDefault="00695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937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3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13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E9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DD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D1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AE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9382C" w:rsidR="00C54E9D" w:rsidRDefault="006958C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EDD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67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A17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1E9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70E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02A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A577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70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64E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A0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4BD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931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84B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59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5CA1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92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B3B5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8C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3 Calendar</dc:title>
  <dc:subject>Quarter 3 Calendar with Monaco Holidays</dc:subject>
  <dc:creator>General Blue Corporation</dc:creator>
  <keywords>Monaco 2023 - Q3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